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30" w:rsidRDefault="002219D9" w:rsidP="00F80264">
      <w:pPr>
        <w:pStyle w:val="1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8" o:title=""/>
          </v:shape>
          <o:OLEObject Type="Embed" ProgID="Word.Picture.8" ShapeID="_x0000_s1026" DrawAspect="Content" ObjectID="_1645513196" r:id="rId9"/>
        </w:object>
      </w:r>
    </w:p>
    <w:p w:rsidR="00F43630" w:rsidRDefault="00F43630" w:rsidP="00F43630">
      <w:pPr>
        <w:pStyle w:val="a3"/>
      </w:pPr>
    </w:p>
    <w:p w:rsidR="00F43630" w:rsidRDefault="00F43630" w:rsidP="00F43630">
      <w:pPr>
        <w:pStyle w:val="a3"/>
      </w:pPr>
    </w:p>
    <w:p w:rsidR="00F43630" w:rsidRPr="00156A4E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156A4E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3167D8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3167D8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Default="002219D9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w:pict>
          <v:line id="Прямая соединительная линия 2" o:spid="_x0000_s1027" style="position:absolute;left:0;text-align:lef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<v:stroke linestyle="thickThin"/>
          </v:line>
        </w:pict>
      </w:r>
    </w:p>
    <w:p w:rsidR="00F43630" w:rsidRPr="00313DDA" w:rsidRDefault="003167D8" w:rsidP="00B8112F">
      <w:pPr>
        <w:pStyle w:val="a3"/>
        <w:spacing w:after="120"/>
        <w:rPr>
          <w:b/>
        </w:rPr>
      </w:pPr>
      <w:r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A606E6"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35D75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                </w:t>
      </w:r>
      <w:r w:rsidR="00F43630" w:rsidRPr="0068335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F43630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B8112F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D11BA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313DDA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C35D7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C35D75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        -</w:t>
      </w:r>
      <w:r w:rsidR="00313DDA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</w:p>
    <w:p w:rsidR="00F43630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</w:t>
      </w:r>
      <w:r w:rsidR="00B042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вьянск</w:t>
      </w:r>
    </w:p>
    <w:p w:rsidR="00F43630" w:rsidRPr="006A2A37" w:rsidRDefault="00F43630" w:rsidP="00BB0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</w:p>
    <w:p w:rsidR="00365B55" w:rsidRPr="00E30250" w:rsidRDefault="00387664" w:rsidP="00B737F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B55" w:rsidRPr="00E30250">
        <w:rPr>
          <w:rFonts w:ascii="Times New Roman" w:hAnsi="Times New Roman" w:cs="Times New Roman"/>
          <w:b/>
          <w:bCs/>
          <w:i/>
          <w:iCs/>
          <w:sz w:val="28"/>
        </w:rPr>
        <w:t>О внесении изменений в постановление администрации</w:t>
      </w:r>
    </w:p>
    <w:p w:rsidR="00365B55" w:rsidRPr="00E30250" w:rsidRDefault="00365B55" w:rsidP="00365B5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E30250">
        <w:rPr>
          <w:rFonts w:ascii="Times New Roman" w:hAnsi="Times New Roman" w:cs="Times New Roman"/>
          <w:b/>
          <w:bCs/>
          <w:i/>
          <w:iCs/>
          <w:sz w:val="28"/>
        </w:rPr>
        <w:t xml:space="preserve"> Невьянского го</w:t>
      </w:r>
      <w:r w:rsidR="004B1D89">
        <w:rPr>
          <w:rFonts w:ascii="Times New Roman" w:hAnsi="Times New Roman" w:cs="Times New Roman"/>
          <w:b/>
          <w:bCs/>
          <w:i/>
          <w:iCs/>
          <w:sz w:val="28"/>
        </w:rPr>
        <w:t xml:space="preserve">родского округа от 13.11.2013 </w:t>
      </w:r>
      <w:r w:rsidRPr="00E30250">
        <w:rPr>
          <w:rFonts w:ascii="Times New Roman" w:hAnsi="Times New Roman" w:cs="Times New Roman"/>
          <w:b/>
          <w:bCs/>
          <w:i/>
          <w:iCs/>
          <w:sz w:val="28"/>
        </w:rPr>
        <w:t xml:space="preserve"> № 3287-п</w:t>
      </w:r>
    </w:p>
    <w:p w:rsidR="00365B55" w:rsidRPr="00E30250" w:rsidRDefault="00365B55" w:rsidP="00365B55">
      <w:pPr>
        <w:spacing w:after="0" w:line="240" w:lineRule="auto"/>
        <w:rPr>
          <w:rFonts w:ascii="Times New Roman" w:hAnsi="Times New Roman" w:cs="Times New Roman"/>
        </w:rPr>
      </w:pPr>
    </w:p>
    <w:p w:rsidR="00365B55" w:rsidRPr="00313DDA" w:rsidRDefault="00365B55" w:rsidP="00365B5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3630" w:rsidRPr="00313DDA" w:rsidRDefault="00365B55" w:rsidP="00313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13DDA">
        <w:rPr>
          <w:rStyle w:val="FontStyle13"/>
        </w:rPr>
        <w:t xml:space="preserve">В соответствии с пунктом 17 части 1 статьи 16 Федерального закона </w:t>
      </w:r>
      <w:r w:rsidR="00313DDA">
        <w:rPr>
          <w:rStyle w:val="FontStyle13"/>
        </w:rPr>
        <w:t xml:space="preserve"> </w:t>
      </w:r>
      <w:r w:rsidR="00E30250" w:rsidRPr="00313DDA">
        <w:rPr>
          <w:rStyle w:val="FontStyle13"/>
        </w:rPr>
        <w:t xml:space="preserve">от 06 октября </w:t>
      </w:r>
      <w:r w:rsidRPr="00313DDA">
        <w:rPr>
          <w:rStyle w:val="FontStyle13"/>
        </w:rPr>
        <w:t>2003</w:t>
      </w:r>
      <w:r w:rsidR="00E30250" w:rsidRPr="00313DDA">
        <w:rPr>
          <w:rStyle w:val="FontStyle13"/>
        </w:rPr>
        <w:t xml:space="preserve"> года</w:t>
      </w:r>
      <w:r w:rsidRPr="00313DDA">
        <w:rPr>
          <w:rStyle w:val="FontStyle13"/>
        </w:rPr>
        <w:t xml:space="preserve">  № 131-ФЗ «Об общих принципах организации местного </w:t>
      </w:r>
      <w:r w:rsidR="00E30250" w:rsidRPr="00313DDA">
        <w:rPr>
          <w:rStyle w:val="FontStyle13"/>
        </w:rPr>
        <w:t>самоуправления</w:t>
      </w:r>
      <w:r w:rsidRPr="00313DDA">
        <w:rPr>
          <w:rStyle w:val="FontStyle13"/>
        </w:rPr>
        <w:t xml:space="preserve"> в Российской Федерации», </w:t>
      </w:r>
      <w:r w:rsidR="00E30250" w:rsidRPr="00313DDA">
        <w:rPr>
          <w:rStyle w:val="FontStyle13"/>
        </w:rPr>
        <w:t xml:space="preserve">муниципальной </w:t>
      </w:r>
      <w:r w:rsidRPr="00313DDA">
        <w:rPr>
          <w:rStyle w:val="FontStyle13"/>
        </w:rPr>
        <w:t xml:space="preserve">программой «Развитие культуры и туризма в Невьянском городском округе до 2021 года», утвержденной постановлением администрации Невьянского городского </w:t>
      </w:r>
      <w:r w:rsidR="004B1D89" w:rsidRPr="00313DDA">
        <w:rPr>
          <w:rStyle w:val="FontStyle13"/>
        </w:rPr>
        <w:t xml:space="preserve">округа от 22.10.2014     </w:t>
      </w:r>
      <w:r w:rsidRPr="00313DDA">
        <w:rPr>
          <w:rStyle w:val="FontStyle13"/>
        </w:rPr>
        <w:t xml:space="preserve"> </w:t>
      </w:r>
      <w:r w:rsidR="00E30250" w:rsidRPr="00313DDA">
        <w:rPr>
          <w:rStyle w:val="FontStyle13"/>
        </w:rPr>
        <w:t xml:space="preserve">         </w:t>
      </w:r>
      <w:r w:rsidRPr="00313DDA">
        <w:rPr>
          <w:rStyle w:val="FontStyle13"/>
        </w:rPr>
        <w:t xml:space="preserve">№ 2575-п, </w:t>
      </w:r>
      <w:r w:rsidR="00E30250" w:rsidRPr="00313DDA">
        <w:rPr>
          <w:rStyle w:val="FontStyle13"/>
        </w:rPr>
        <w:t xml:space="preserve"> </w:t>
      </w:r>
      <w:r w:rsidR="003A22AC" w:rsidRPr="00313DDA">
        <w:rPr>
          <w:rFonts w:ascii="Times New Roman" w:eastAsia="Times New Roman" w:hAnsi="Times New Roman" w:cs="Times New Roman"/>
          <w:sz w:val="28"/>
          <w:szCs w:val="28"/>
        </w:rPr>
        <w:t xml:space="preserve">статьями 31, </w:t>
      </w:r>
      <w:r w:rsidR="00F43630" w:rsidRPr="00313DDA">
        <w:rPr>
          <w:rFonts w:ascii="Times New Roman" w:eastAsia="Times New Roman" w:hAnsi="Times New Roman" w:cs="Times New Roman"/>
          <w:sz w:val="28"/>
          <w:szCs w:val="28"/>
        </w:rPr>
        <w:t>46 Устава Невьянского городского округа</w:t>
      </w:r>
    </w:p>
    <w:p w:rsidR="00F43630" w:rsidRPr="00313DDA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630" w:rsidRPr="00313DDA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DDA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F43630" w:rsidRPr="00313DD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43630" w:rsidRPr="00313DDA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B55" w:rsidRPr="00313DDA" w:rsidRDefault="00365B55" w:rsidP="00365B55">
      <w:pPr>
        <w:pStyle w:val="Style5"/>
        <w:widowControl/>
        <w:numPr>
          <w:ilvl w:val="0"/>
          <w:numId w:val="1"/>
        </w:numPr>
        <w:spacing w:line="240" w:lineRule="auto"/>
        <w:ind w:left="0" w:firstLine="426"/>
        <w:rPr>
          <w:rStyle w:val="FontStyle13"/>
        </w:rPr>
      </w:pPr>
      <w:r w:rsidRPr="00313DDA">
        <w:rPr>
          <w:rStyle w:val="FontStyle13"/>
        </w:rPr>
        <w:t xml:space="preserve">Внести следующие изменения в постановление </w:t>
      </w:r>
      <w:r w:rsidR="004B1D89" w:rsidRPr="00313DDA">
        <w:rPr>
          <w:rStyle w:val="FontStyle13"/>
        </w:rPr>
        <w:t xml:space="preserve">администрации Невьянского городского округа </w:t>
      </w:r>
      <w:r w:rsidR="00B042D2" w:rsidRPr="00313DDA">
        <w:rPr>
          <w:rStyle w:val="FontStyle13"/>
        </w:rPr>
        <w:t>от 13.11.2013</w:t>
      </w:r>
      <w:r w:rsidRPr="00313DDA">
        <w:rPr>
          <w:rStyle w:val="FontStyle13"/>
        </w:rPr>
        <w:t xml:space="preserve"> № 3287-п «Об утверждении новой редакции Положения о премиях главы Невьянского городского округа в области культуры»</w:t>
      </w:r>
      <w:r w:rsidR="00B737FE" w:rsidRPr="00313DDA">
        <w:rPr>
          <w:rStyle w:val="FontStyle13"/>
        </w:rPr>
        <w:t xml:space="preserve"> (далее – постановление)</w:t>
      </w:r>
      <w:r w:rsidRPr="00313DDA">
        <w:rPr>
          <w:rStyle w:val="FontStyle13"/>
        </w:rPr>
        <w:t xml:space="preserve">: </w:t>
      </w:r>
    </w:p>
    <w:p w:rsidR="00365B55" w:rsidRPr="00313DDA" w:rsidRDefault="004B1D89" w:rsidP="00365B55">
      <w:pPr>
        <w:pStyle w:val="Style5"/>
        <w:widowControl/>
        <w:numPr>
          <w:ilvl w:val="1"/>
          <w:numId w:val="1"/>
        </w:numPr>
        <w:spacing w:line="240" w:lineRule="auto"/>
        <w:ind w:left="0" w:firstLine="426"/>
        <w:rPr>
          <w:rStyle w:val="FontStyle13"/>
        </w:rPr>
      </w:pPr>
      <w:r w:rsidRPr="00313DDA">
        <w:rPr>
          <w:rStyle w:val="FontStyle13"/>
        </w:rPr>
        <w:t>пункт 5.2.</w:t>
      </w:r>
      <w:r w:rsidR="00365B55" w:rsidRPr="00313DDA">
        <w:rPr>
          <w:rStyle w:val="FontStyle13"/>
        </w:rPr>
        <w:t xml:space="preserve"> Положения о премиях главы Невьянског</w:t>
      </w:r>
      <w:r w:rsidR="00CF67D2" w:rsidRPr="00313DDA">
        <w:rPr>
          <w:rStyle w:val="FontStyle13"/>
        </w:rPr>
        <w:t xml:space="preserve">о городского округа в области культуры </w:t>
      </w:r>
      <w:r w:rsidR="00365B55" w:rsidRPr="00313DDA">
        <w:rPr>
          <w:rStyle w:val="FontStyle13"/>
        </w:rPr>
        <w:t>изложить в следующей редакции:</w:t>
      </w:r>
    </w:p>
    <w:p w:rsidR="00365B55" w:rsidRPr="00313DDA" w:rsidRDefault="00365B55" w:rsidP="00365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DDA">
        <w:rPr>
          <w:rStyle w:val="FontStyle13"/>
        </w:rPr>
        <w:t xml:space="preserve">«5.2. </w:t>
      </w:r>
      <w:r w:rsidRPr="00313DDA">
        <w:rPr>
          <w:rFonts w:ascii="Times New Roman" w:hAnsi="Times New Roman" w:cs="Times New Roman"/>
          <w:sz w:val="28"/>
          <w:szCs w:val="28"/>
        </w:rPr>
        <w:t>Размеры премий главы Невьянского городского округа в области культуры:</w:t>
      </w:r>
    </w:p>
    <w:p w:rsidR="00E6527C" w:rsidRDefault="00E6527C" w:rsidP="00365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992"/>
        <w:gridCol w:w="1134"/>
        <w:gridCol w:w="1134"/>
      </w:tblGrid>
      <w:tr w:rsidR="00675849" w:rsidRPr="00C35D75" w:rsidTr="00C35D75">
        <w:tc>
          <w:tcPr>
            <w:tcW w:w="567" w:type="dxa"/>
          </w:tcPr>
          <w:p w:rsidR="00C35D75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75">
              <w:rPr>
                <w:rFonts w:ascii="Times New Roman" w:hAnsi="Times New Roman" w:cs="Times New Roman"/>
                <w:b/>
              </w:rPr>
              <w:t>№</w:t>
            </w:r>
          </w:p>
          <w:p w:rsidR="00675849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7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812" w:type="dxa"/>
          </w:tcPr>
          <w:p w:rsidR="00675849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75">
              <w:rPr>
                <w:rFonts w:ascii="Times New Roman" w:hAnsi="Times New Roman" w:cs="Times New Roman"/>
                <w:b/>
              </w:rPr>
              <w:t>Наименование номинации</w:t>
            </w:r>
          </w:p>
        </w:tc>
        <w:tc>
          <w:tcPr>
            <w:tcW w:w="992" w:type="dxa"/>
          </w:tcPr>
          <w:p w:rsidR="00675849" w:rsidRPr="00C35D75" w:rsidRDefault="00675849" w:rsidP="00E65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75">
              <w:rPr>
                <w:rFonts w:ascii="Times New Roman" w:hAnsi="Times New Roman" w:cs="Times New Roman"/>
                <w:b/>
              </w:rPr>
              <w:t>К</w:t>
            </w:r>
            <w:r w:rsidR="00E6527C" w:rsidRPr="00C35D75">
              <w:rPr>
                <w:rFonts w:ascii="Times New Roman" w:hAnsi="Times New Roman" w:cs="Times New Roman"/>
                <w:b/>
              </w:rPr>
              <w:t>ол-</w:t>
            </w:r>
            <w:r w:rsidRPr="00C35D75">
              <w:rPr>
                <w:rFonts w:ascii="Times New Roman" w:hAnsi="Times New Roman" w:cs="Times New Roman"/>
                <w:b/>
              </w:rPr>
              <w:t>во премий</w:t>
            </w:r>
          </w:p>
        </w:tc>
        <w:tc>
          <w:tcPr>
            <w:tcW w:w="1134" w:type="dxa"/>
          </w:tcPr>
          <w:p w:rsidR="00675849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75">
              <w:rPr>
                <w:rFonts w:ascii="Times New Roman" w:hAnsi="Times New Roman" w:cs="Times New Roman"/>
                <w:b/>
              </w:rPr>
              <w:t>Размер премии</w:t>
            </w:r>
          </w:p>
          <w:p w:rsidR="00675849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D75">
              <w:rPr>
                <w:rFonts w:ascii="Times New Roman" w:hAnsi="Times New Roman" w:cs="Times New Roman"/>
                <w:b/>
                <w:sz w:val="18"/>
                <w:szCs w:val="18"/>
              </w:rPr>
              <w:t>(тыс.руб.)</w:t>
            </w:r>
          </w:p>
        </w:tc>
        <w:tc>
          <w:tcPr>
            <w:tcW w:w="1134" w:type="dxa"/>
          </w:tcPr>
          <w:p w:rsidR="00675849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75">
              <w:rPr>
                <w:rFonts w:ascii="Times New Roman" w:hAnsi="Times New Roman" w:cs="Times New Roman"/>
                <w:b/>
              </w:rPr>
              <w:t>Итого</w:t>
            </w:r>
          </w:p>
          <w:p w:rsidR="00675849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D75">
              <w:rPr>
                <w:rFonts w:ascii="Times New Roman" w:hAnsi="Times New Roman" w:cs="Times New Roman"/>
                <w:b/>
                <w:sz w:val="18"/>
                <w:szCs w:val="18"/>
              </w:rPr>
              <w:t>(тыс.руб.)</w:t>
            </w:r>
          </w:p>
        </w:tc>
      </w:tr>
      <w:tr w:rsidR="00675849" w:rsidRPr="00054ABD" w:rsidTr="00C35D75">
        <w:tc>
          <w:tcPr>
            <w:tcW w:w="567" w:type="dxa"/>
          </w:tcPr>
          <w:p w:rsidR="00675849" w:rsidRPr="00054ABD" w:rsidRDefault="00675849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75849" w:rsidRPr="00054ABD" w:rsidRDefault="004312F6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5849" w:rsidRPr="00054ABD">
              <w:rPr>
                <w:rFonts w:ascii="Times New Roman" w:hAnsi="Times New Roman" w:cs="Times New Roman"/>
                <w:sz w:val="24"/>
                <w:szCs w:val="24"/>
              </w:rPr>
              <w:t>Лучший коллектив самодеятельного художественного творчества</w:t>
            </w: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75849" w:rsidRPr="00054ABD" w:rsidRDefault="00675849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5849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75849"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675849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75849"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Лучший   клуб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054ABD" w:rsidP="009C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34" w:type="dxa"/>
          </w:tcPr>
          <w:p w:rsidR="00054ABD" w:rsidRPr="00054ABD" w:rsidRDefault="00054ABD" w:rsidP="009C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Лучший Дом культуры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054ABD" w:rsidP="009C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34" w:type="dxa"/>
          </w:tcPr>
          <w:p w:rsidR="00054ABD" w:rsidRPr="00054ABD" w:rsidRDefault="00054ABD" w:rsidP="009C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Лучшая библиотека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54ABD" w:rsidRPr="00054ABD" w:rsidRDefault="00054ABD" w:rsidP="00B8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Лучший библиотекарь»</w:t>
            </w:r>
          </w:p>
        </w:tc>
        <w:tc>
          <w:tcPr>
            <w:tcW w:w="992" w:type="dxa"/>
          </w:tcPr>
          <w:p w:rsidR="00054ABD" w:rsidRPr="00054ABD" w:rsidRDefault="00054ABD" w:rsidP="00B8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054ABD" w:rsidP="00B8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054ABD" w:rsidRPr="00054ABD" w:rsidRDefault="00054ABD" w:rsidP="00B8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54ABD" w:rsidRPr="00054ABD" w:rsidRDefault="00054ABD" w:rsidP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За заслуги в сохранении и развитии народного художественного, декоративно-прикладного и изобразительного искусства (руководители и работники органов культуры, клубных учреждений, школ искусств, творческих коллективов, мастерских (студий)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054ABD" w:rsidRPr="00054ABD" w:rsidRDefault="00054ABD" w:rsidP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 xml:space="preserve">«За заслуги в сохранении и развитии народного художественного, декоративно-прикладного и изобразительного искусства (участник творческого </w:t>
            </w:r>
            <w:r w:rsidRPr="00054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)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054ABD" w:rsidRPr="00054ABD" w:rsidRDefault="00054ABD" w:rsidP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Лучшее юное дарование (за сохранение преемственности традиций в области художественного творчества)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054ABD" w:rsidRPr="00054ABD" w:rsidRDefault="00054ABD" w:rsidP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За вклад в поддержку сферы культуры и содействие в реализации культурных проектов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054ABD" w:rsidRPr="00054ABD" w:rsidRDefault="00054ABD" w:rsidP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Лучший педагогический работник учреждения дополнительного образования детей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C35D75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4ABD"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054ABD" w:rsidRPr="00054ABD" w:rsidRDefault="00C35D75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4ABD"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054ABD" w:rsidRPr="00054ABD" w:rsidRDefault="00054ABD" w:rsidP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За поддержку молодёжных инициатив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54ABD" w:rsidRPr="00054ABD" w:rsidTr="00E6527C">
        <w:tc>
          <w:tcPr>
            <w:tcW w:w="9639" w:type="dxa"/>
            <w:gridSpan w:val="5"/>
          </w:tcPr>
          <w:p w:rsidR="00054ABD" w:rsidRPr="00054ABD" w:rsidRDefault="00C35D75" w:rsidP="00E3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1-номинаций,  13</w:t>
            </w:r>
            <w:r w:rsidR="00054ABD" w:rsidRPr="0005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мий, на сумму – 2</w:t>
            </w:r>
            <w:r w:rsidR="00054ABD" w:rsidRPr="00054A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4ABD" w:rsidRPr="00054ABD">
              <w:rPr>
                <w:rFonts w:ascii="Times New Roman" w:hAnsi="Times New Roman" w:cs="Times New Roman"/>
                <w:b/>
                <w:sz w:val="24"/>
                <w:szCs w:val="24"/>
              </w:rPr>
              <w:t>,00 тыся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54ABD" w:rsidRPr="0005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</w:tbl>
    <w:p w:rsidR="00675849" w:rsidRPr="00675849" w:rsidRDefault="00E30250" w:rsidP="00365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».</w:t>
      </w:r>
    </w:p>
    <w:p w:rsidR="00BC1550" w:rsidRPr="00CF67D2" w:rsidRDefault="00543876" w:rsidP="00E65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A3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A8670B" w:rsidRPr="00CF67D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1550" w:rsidRPr="00CF67D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r w:rsidR="006A2A37" w:rsidRPr="00CF6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550" w:rsidRPr="00CF67D2">
        <w:rPr>
          <w:rFonts w:ascii="Times New Roman" w:eastAsia="Times New Roman" w:hAnsi="Times New Roman" w:cs="Times New Roman"/>
          <w:sz w:val="28"/>
          <w:szCs w:val="28"/>
        </w:rPr>
        <w:t>испол</w:t>
      </w:r>
      <w:r w:rsidR="007266DC" w:rsidRPr="00CF67D2">
        <w:rPr>
          <w:rFonts w:ascii="Times New Roman" w:eastAsia="Times New Roman" w:hAnsi="Times New Roman" w:cs="Times New Roman"/>
          <w:sz w:val="28"/>
          <w:szCs w:val="28"/>
        </w:rPr>
        <w:t xml:space="preserve">нением настоящего постановления возложить </w:t>
      </w:r>
      <w:r w:rsidR="00A7321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266DC" w:rsidRPr="00CF67D2">
        <w:rPr>
          <w:rFonts w:ascii="Times New Roman" w:eastAsia="Times New Roman" w:hAnsi="Times New Roman" w:cs="Times New Roman"/>
          <w:sz w:val="28"/>
          <w:szCs w:val="28"/>
        </w:rPr>
        <w:t>на заместителя главы администрации Невьянского городского ок</w:t>
      </w:r>
      <w:r w:rsidR="008702CE" w:rsidRPr="00CF67D2">
        <w:rPr>
          <w:rFonts w:ascii="Times New Roman" w:eastAsia="Times New Roman" w:hAnsi="Times New Roman" w:cs="Times New Roman"/>
          <w:sz w:val="28"/>
          <w:szCs w:val="28"/>
        </w:rPr>
        <w:t xml:space="preserve">руга </w:t>
      </w:r>
      <w:r w:rsidR="00A7321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702CE" w:rsidRPr="00CF67D2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E65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2CE" w:rsidRPr="00CF67D2">
        <w:rPr>
          <w:rFonts w:ascii="Times New Roman" w:eastAsia="Times New Roman" w:hAnsi="Times New Roman" w:cs="Times New Roman"/>
          <w:sz w:val="28"/>
          <w:szCs w:val="28"/>
        </w:rPr>
        <w:t xml:space="preserve"> С.Л. </w:t>
      </w:r>
      <w:r w:rsidR="007266DC" w:rsidRPr="00CF67D2">
        <w:rPr>
          <w:rFonts w:ascii="Times New Roman" w:eastAsia="Times New Roman" w:hAnsi="Times New Roman" w:cs="Times New Roman"/>
          <w:sz w:val="28"/>
          <w:szCs w:val="28"/>
        </w:rPr>
        <w:t>Делидова</w:t>
      </w:r>
      <w:r w:rsidR="00DF3C52" w:rsidRPr="00CF67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630" w:rsidRPr="00CF67D2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7D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8670B" w:rsidRPr="00CF67D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3630" w:rsidRPr="00CF67D2">
        <w:rPr>
          <w:rFonts w:ascii="Times New Roman" w:eastAsia="Times New Roman" w:hAnsi="Times New Roman" w:cs="Times New Roman"/>
          <w:sz w:val="28"/>
          <w:szCs w:val="28"/>
        </w:rPr>
        <w:t xml:space="preserve">.  Опубликовать настоящее постановление в газете </w:t>
      </w:r>
      <w:r w:rsidR="00925E04" w:rsidRPr="00CF67D2">
        <w:rPr>
          <w:rFonts w:ascii="Times New Roman" w:eastAsia="Times New Roman" w:hAnsi="Times New Roman" w:cs="Times New Roman"/>
          <w:sz w:val="28"/>
          <w:szCs w:val="28"/>
        </w:rPr>
        <w:t>«Муниципальный вестник Невьянского городского округа»</w:t>
      </w:r>
      <w:r w:rsidR="00F43630" w:rsidRPr="00CF67D2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F43630" w:rsidRPr="00CF67D2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7D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F43630" w:rsidRPr="00CF67D2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5E04" w:rsidRPr="00CF67D2" w:rsidRDefault="00C35D75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F3C52" w:rsidRPr="00CF6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CF6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F67D2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CF67D2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67D2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CF67D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 w:rsidRPr="00CF6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F67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 w:rsidRPr="00CF67D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35D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473B7" w:rsidRPr="00CF67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5D75">
        <w:rPr>
          <w:rFonts w:ascii="Times New Roman" w:eastAsia="Times New Roman" w:hAnsi="Times New Roman" w:cs="Times New Roman"/>
          <w:sz w:val="28"/>
          <w:szCs w:val="28"/>
        </w:rPr>
        <w:t>А.А. Берчук</w:t>
      </w:r>
    </w:p>
    <w:p w:rsidR="00F43630" w:rsidRPr="00CF67D2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Pr="00CF67D2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Pr="00CF67D2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18FA" w:rsidRDefault="00F018FA" w:rsidP="00F43630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17879" w:rsidRDefault="00E17879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CF2DB6">
      <w:headerReference w:type="default" r:id="rId10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7D3" w:rsidRDefault="00C437D3" w:rsidP="00D37C64">
      <w:pPr>
        <w:spacing w:after="0" w:line="240" w:lineRule="auto"/>
      </w:pPr>
      <w:r>
        <w:separator/>
      </w:r>
    </w:p>
  </w:endnote>
  <w:endnote w:type="continuationSeparator" w:id="0">
    <w:p w:rsidR="00C437D3" w:rsidRDefault="00C437D3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7D3" w:rsidRDefault="00C437D3" w:rsidP="00D37C64">
      <w:pPr>
        <w:spacing w:after="0" w:line="240" w:lineRule="auto"/>
      </w:pPr>
      <w:r>
        <w:separator/>
      </w:r>
    </w:p>
  </w:footnote>
  <w:footnote w:type="continuationSeparator" w:id="0">
    <w:p w:rsidR="00C437D3" w:rsidRDefault="00C437D3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756359"/>
      <w:docPartObj>
        <w:docPartGallery w:val="Page Numbers (Top of Page)"/>
        <w:docPartUnique/>
      </w:docPartObj>
    </w:sdtPr>
    <w:sdtEndPr/>
    <w:sdtContent>
      <w:p w:rsidR="00CF2DB6" w:rsidRDefault="00CF2D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9D9">
          <w:rPr>
            <w:noProof/>
          </w:rPr>
          <w:t>2</w:t>
        </w:r>
        <w:r>
          <w:fldChar w:fldCharType="end"/>
        </w:r>
      </w:p>
    </w:sdtContent>
  </w:sdt>
  <w:p w:rsidR="00CF2DB6" w:rsidRDefault="00CF2D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1262"/>
    <w:multiLevelType w:val="multilevel"/>
    <w:tmpl w:val="2E6A112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48977D65"/>
    <w:multiLevelType w:val="hybridMultilevel"/>
    <w:tmpl w:val="ACA26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630"/>
    <w:rsid w:val="00003B27"/>
    <w:rsid w:val="00044FD7"/>
    <w:rsid w:val="00054ABD"/>
    <w:rsid w:val="00057C9E"/>
    <w:rsid w:val="000642B4"/>
    <w:rsid w:val="00096004"/>
    <w:rsid w:val="000A353E"/>
    <w:rsid w:val="000B3950"/>
    <w:rsid w:val="000B42CB"/>
    <w:rsid w:val="000E7883"/>
    <w:rsid w:val="001027D0"/>
    <w:rsid w:val="00143D12"/>
    <w:rsid w:val="001526E1"/>
    <w:rsid w:val="001D0C2C"/>
    <w:rsid w:val="001E146F"/>
    <w:rsid w:val="001F3DF6"/>
    <w:rsid w:val="00215029"/>
    <w:rsid w:val="002219D9"/>
    <w:rsid w:val="002501A8"/>
    <w:rsid w:val="002D1B8D"/>
    <w:rsid w:val="002E32A0"/>
    <w:rsid w:val="00313DDA"/>
    <w:rsid w:val="003167D8"/>
    <w:rsid w:val="003173EF"/>
    <w:rsid w:val="00321C7F"/>
    <w:rsid w:val="00326171"/>
    <w:rsid w:val="00356E7C"/>
    <w:rsid w:val="00365B55"/>
    <w:rsid w:val="00387664"/>
    <w:rsid w:val="00397183"/>
    <w:rsid w:val="003A22AC"/>
    <w:rsid w:val="003B2015"/>
    <w:rsid w:val="003B5C79"/>
    <w:rsid w:val="004275C7"/>
    <w:rsid w:val="004312F6"/>
    <w:rsid w:val="004361DB"/>
    <w:rsid w:val="0044796D"/>
    <w:rsid w:val="0046665B"/>
    <w:rsid w:val="004B1D89"/>
    <w:rsid w:val="004E1E31"/>
    <w:rsid w:val="004E5363"/>
    <w:rsid w:val="00543876"/>
    <w:rsid w:val="00566FD2"/>
    <w:rsid w:val="005B6E6B"/>
    <w:rsid w:val="005C058B"/>
    <w:rsid w:val="005F227A"/>
    <w:rsid w:val="006036BE"/>
    <w:rsid w:val="00622ECD"/>
    <w:rsid w:val="0063036D"/>
    <w:rsid w:val="00644CC3"/>
    <w:rsid w:val="006661D0"/>
    <w:rsid w:val="00672E7B"/>
    <w:rsid w:val="00675849"/>
    <w:rsid w:val="00680B81"/>
    <w:rsid w:val="006A2A37"/>
    <w:rsid w:val="006A502E"/>
    <w:rsid w:val="006B5159"/>
    <w:rsid w:val="006E15A6"/>
    <w:rsid w:val="006E53FF"/>
    <w:rsid w:val="007266DC"/>
    <w:rsid w:val="007457B7"/>
    <w:rsid w:val="007941A5"/>
    <w:rsid w:val="007D7FB0"/>
    <w:rsid w:val="0081089D"/>
    <w:rsid w:val="0081638E"/>
    <w:rsid w:val="0083368E"/>
    <w:rsid w:val="00855028"/>
    <w:rsid w:val="0086687E"/>
    <w:rsid w:val="008702CE"/>
    <w:rsid w:val="008804F6"/>
    <w:rsid w:val="00882256"/>
    <w:rsid w:val="008B4B7E"/>
    <w:rsid w:val="008C50AC"/>
    <w:rsid w:val="008F48E5"/>
    <w:rsid w:val="00907F0F"/>
    <w:rsid w:val="0092460D"/>
    <w:rsid w:val="00925E04"/>
    <w:rsid w:val="009503D7"/>
    <w:rsid w:val="00975A57"/>
    <w:rsid w:val="00991721"/>
    <w:rsid w:val="009A4256"/>
    <w:rsid w:val="009A5BE2"/>
    <w:rsid w:val="009B25CD"/>
    <w:rsid w:val="009E6896"/>
    <w:rsid w:val="00A107CB"/>
    <w:rsid w:val="00A30257"/>
    <w:rsid w:val="00A37965"/>
    <w:rsid w:val="00A606E6"/>
    <w:rsid w:val="00A73216"/>
    <w:rsid w:val="00A81D1E"/>
    <w:rsid w:val="00A8670B"/>
    <w:rsid w:val="00A915BE"/>
    <w:rsid w:val="00A96CAF"/>
    <w:rsid w:val="00AB6957"/>
    <w:rsid w:val="00AD5629"/>
    <w:rsid w:val="00AD7548"/>
    <w:rsid w:val="00AF1976"/>
    <w:rsid w:val="00B042D2"/>
    <w:rsid w:val="00B354E3"/>
    <w:rsid w:val="00B41A8B"/>
    <w:rsid w:val="00B460D4"/>
    <w:rsid w:val="00B55EA8"/>
    <w:rsid w:val="00B737FE"/>
    <w:rsid w:val="00B75E7D"/>
    <w:rsid w:val="00B8112F"/>
    <w:rsid w:val="00BB0E61"/>
    <w:rsid w:val="00BC1550"/>
    <w:rsid w:val="00BD5257"/>
    <w:rsid w:val="00BE2CED"/>
    <w:rsid w:val="00C35D75"/>
    <w:rsid w:val="00C437D3"/>
    <w:rsid w:val="00C453D2"/>
    <w:rsid w:val="00C9516E"/>
    <w:rsid w:val="00CB61E5"/>
    <w:rsid w:val="00CE267E"/>
    <w:rsid w:val="00CF2DB6"/>
    <w:rsid w:val="00CF67D2"/>
    <w:rsid w:val="00D11BA8"/>
    <w:rsid w:val="00D37C64"/>
    <w:rsid w:val="00D72D49"/>
    <w:rsid w:val="00D8688C"/>
    <w:rsid w:val="00D97C41"/>
    <w:rsid w:val="00DE32E3"/>
    <w:rsid w:val="00DF04E0"/>
    <w:rsid w:val="00DF16F7"/>
    <w:rsid w:val="00DF3C52"/>
    <w:rsid w:val="00DF4816"/>
    <w:rsid w:val="00E17879"/>
    <w:rsid w:val="00E30250"/>
    <w:rsid w:val="00E46400"/>
    <w:rsid w:val="00E473B7"/>
    <w:rsid w:val="00E527B3"/>
    <w:rsid w:val="00E52D36"/>
    <w:rsid w:val="00E539C9"/>
    <w:rsid w:val="00E6527C"/>
    <w:rsid w:val="00E71A2E"/>
    <w:rsid w:val="00E8786B"/>
    <w:rsid w:val="00EA459B"/>
    <w:rsid w:val="00ED77AE"/>
    <w:rsid w:val="00F018FA"/>
    <w:rsid w:val="00F15273"/>
    <w:rsid w:val="00F43630"/>
    <w:rsid w:val="00F80264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0A66EA"/>
  <w15:docId w15:val="{4DAA1462-1FE4-4BC0-A62D-B31C9613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  <w:style w:type="character" w:customStyle="1" w:styleId="FontStyle13">
    <w:name w:val="Font Style13"/>
    <w:basedOn w:val="a0"/>
    <w:rsid w:val="00365B55"/>
    <w:rPr>
      <w:rFonts w:ascii="Times New Roman" w:hAnsi="Times New Roman" w:cs="Times New Roman"/>
      <w:spacing w:val="-10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365B5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5B55"/>
  </w:style>
  <w:style w:type="paragraph" w:customStyle="1" w:styleId="Style5">
    <w:name w:val="Style5"/>
    <w:basedOn w:val="a"/>
    <w:rsid w:val="00365B55"/>
    <w:pPr>
      <w:widowControl w:val="0"/>
      <w:autoSpaceDE w:val="0"/>
      <w:autoSpaceDN w:val="0"/>
      <w:adjustRightInd w:val="0"/>
      <w:spacing w:after="0" w:line="32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BF78-BF83-4BC0-A056-D3554FE5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egda F. Dundina</cp:lastModifiedBy>
  <cp:revision>48</cp:revision>
  <cp:lastPrinted>2020-03-04T05:05:00Z</cp:lastPrinted>
  <dcterms:created xsi:type="dcterms:W3CDTF">2017-05-15T06:26:00Z</dcterms:created>
  <dcterms:modified xsi:type="dcterms:W3CDTF">2020-03-12T05:14:00Z</dcterms:modified>
</cp:coreProperties>
</file>